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EB4" w:rsidRPr="005603DC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С В Е Д Е Н И Я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мещающего должность муниципальной службы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 Управления имущественных и земельных отношений администрации города Березники, -</w:t>
      </w:r>
    </w:p>
    <w:p w:rsidR="00A63EB4" w:rsidRPr="005603DC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 w:rsidRPr="00A63EB4">
        <w:rPr>
          <w:b/>
          <w:spacing w:val="0"/>
          <w:sz w:val="24"/>
          <w:szCs w:val="24"/>
        </w:rPr>
        <w:t>Дурманов</w:t>
      </w:r>
      <w:r>
        <w:rPr>
          <w:b/>
          <w:spacing w:val="0"/>
          <w:sz w:val="24"/>
          <w:szCs w:val="24"/>
        </w:rPr>
        <w:t>ой</w:t>
      </w:r>
      <w:proofErr w:type="spellEnd"/>
      <w:r w:rsidRPr="00A63EB4">
        <w:rPr>
          <w:b/>
          <w:spacing w:val="0"/>
          <w:sz w:val="24"/>
          <w:szCs w:val="24"/>
        </w:rPr>
        <w:t xml:space="preserve"> Александр</w:t>
      </w:r>
      <w:r>
        <w:rPr>
          <w:b/>
          <w:spacing w:val="0"/>
          <w:sz w:val="24"/>
          <w:szCs w:val="24"/>
        </w:rPr>
        <w:t>ы</w:t>
      </w:r>
      <w:r w:rsidRPr="00A63EB4">
        <w:rPr>
          <w:b/>
          <w:spacing w:val="0"/>
          <w:sz w:val="24"/>
          <w:szCs w:val="24"/>
        </w:rPr>
        <w:t xml:space="preserve"> Алексеевн</w:t>
      </w:r>
      <w:r>
        <w:rPr>
          <w:b/>
          <w:spacing w:val="0"/>
          <w:sz w:val="24"/>
          <w:szCs w:val="24"/>
        </w:rPr>
        <w:t>ы</w:t>
      </w:r>
    </w:p>
    <w:p w:rsidR="00A63EB4" w:rsidRPr="005603DC" w:rsidRDefault="00A63EB4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A63EB4" w:rsidRPr="005603DC" w:rsidRDefault="00A63EB4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A63EB4" w:rsidRPr="005603DC" w:rsidRDefault="00A63EB4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418"/>
        <w:gridCol w:w="992"/>
        <w:gridCol w:w="1559"/>
        <w:gridCol w:w="709"/>
        <w:gridCol w:w="850"/>
        <w:gridCol w:w="1276"/>
        <w:gridCol w:w="709"/>
        <w:gridCol w:w="709"/>
        <w:gridCol w:w="1134"/>
        <w:gridCol w:w="992"/>
        <w:gridCol w:w="1134"/>
        <w:gridCol w:w="1134"/>
        <w:gridCol w:w="2126"/>
      </w:tblGrid>
      <w:tr w:rsidR="00A51423" w:rsidRPr="005D78C2" w:rsidTr="00A37A95">
        <w:trPr>
          <w:trHeight w:val="743"/>
          <w:tblHeader/>
        </w:trPr>
        <w:tc>
          <w:tcPr>
            <w:tcW w:w="284" w:type="dxa"/>
            <w:vMerge w:val="restart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5D78C2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5D78C2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ринадлежащих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на  праве</w:t>
            </w:r>
            <w:proofErr w:type="gramEnd"/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D27C57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126" w:type="dxa"/>
            <w:vMerge w:val="restart"/>
          </w:tcPr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D27C57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A37A95" w:rsidRPr="005D78C2" w:rsidTr="00A37A95">
        <w:trPr>
          <w:trHeight w:val="1521"/>
          <w:tblHeader/>
        </w:trPr>
        <w:tc>
          <w:tcPr>
            <w:tcW w:w="284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D78C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1559" w:type="dxa"/>
          </w:tcPr>
          <w:p w:rsidR="005D78C2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вид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5D78C2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ъектов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D78C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5D78C2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общая сумма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126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blHeader/>
        </w:trPr>
        <w:tc>
          <w:tcPr>
            <w:tcW w:w="28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5</w:t>
            </w:r>
          </w:p>
        </w:tc>
      </w:tr>
      <w:tr w:rsidR="00A37A95" w:rsidRPr="005D78C2" w:rsidTr="006A65AD">
        <w:trPr>
          <w:trHeight w:val="421"/>
        </w:trPr>
        <w:tc>
          <w:tcPr>
            <w:tcW w:w="284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37A95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5D78C2">
              <w:rPr>
                <w:spacing w:val="0"/>
                <w:sz w:val="16"/>
                <w:szCs w:val="16"/>
              </w:rPr>
              <w:t>Дурманова</w:t>
            </w:r>
            <w:proofErr w:type="spellEnd"/>
            <w:r w:rsidRPr="005D78C2">
              <w:rPr>
                <w:spacing w:val="0"/>
                <w:sz w:val="16"/>
                <w:szCs w:val="16"/>
              </w:rPr>
              <w:t xml:space="preserve"> </w:t>
            </w:r>
          </w:p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Александра Алексеевна</w:t>
            </w:r>
          </w:p>
        </w:tc>
        <w:tc>
          <w:tcPr>
            <w:tcW w:w="1418" w:type="dxa"/>
            <w:vMerge w:val="restart"/>
          </w:tcPr>
          <w:p w:rsidR="00A51423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Главный </w:t>
            </w:r>
          </w:p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специалист отдела </w:t>
            </w:r>
            <w:r w:rsidR="00A51423" w:rsidRPr="005D78C2">
              <w:rPr>
                <w:spacing w:val="0"/>
                <w:sz w:val="16"/>
                <w:szCs w:val="16"/>
              </w:rPr>
              <w:t xml:space="preserve">                  </w:t>
            </w:r>
            <w:r w:rsidRPr="005D78C2">
              <w:rPr>
                <w:spacing w:val="0"/>
                <w:sz w:val="16"/>
                <w:szCs w:val="16"/>
              </w:rPr>
              <w:t>по распоряжению землями</w:t>
            </w:r>
          </w:p>
        </w:tc>
        <w:tc>
          <w:tcPr>
            <w:tcW w:w="992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0749C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Общая долевая</w:t>
            </w:r>
            <w:r w:rsidR="0060749C" w:rsidRPr="005D78C2">
              <w:rPr>
                <w:spacing w:val="0"/>
                <w:sz w:val="16"/>
                <w:szCs w:val="16"/>
              </w:rPr>
              <w:t>,</w:t>
            </w:r>
          </w:p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/2</w:t>
            </w:r>
            <w:r w:rsidR="00EE5A71" w:rsidRPr="005D78C2">
              <w:rPr>
                <w:spacing w:val="0"/>
                <w:sz w:val="16"/>
                <w:szCs w:val="16"/>
              </w:rPr>
              <w:t xml:space="preserve"> доли</w:t>
            </w:r>
            <w:r w:rsidRPr="005D78C2"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D468AF" w:rsidRPr="005D78C2" w:rsidRDefault="00D468AF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419 447,15</w:t>
            </w:r>
          </w:p>
          <w:p w:rsidR="00EB0B90" w:rsidRPr="005D78C2" w:rsidRDefault="00D468AF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 </w:t>
            </w:r>
            <w:r w:rsidR="00EB0B90" w:rsidRPr="005D78C2">
              <w:rPr>
                <w:spacing w:val="0"/>
                <w:sz w:val="16"/>
                <w:szCs w:val="16"/>
              </w:rPr>
              <w:t>(в том числе</w:t>
            </w:r>
          </w:p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EB0B90" w:rsidRPr="005D78C2" w:rsidRDefault="00D468AF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99 447,15</w:t>
            </w:r>
          </w:p>
        </w:tc>
        <w:tc>
          <w:tcPr>
            <w:tcW w:w="2126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37A95" w:rsidRPr="005D78C2" w:rsidTr="00A37A95">
        <w:trPr>
          <w:trHeight w:val="446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B0B90" w:rsidRPr="005D78C2" w:rsidRDefault="00A51423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</w:t>
            </w:r>
            <w:r w:rsidR="00EB0B90" w:rsidRPr="005D78C2">
              <w:rPr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</w:t>
            </w:r>
            <w:r w:rsidR="00A51423" w:rsidRPr="005D78C2">
              <w:rPr>
                <w:spacing w:val="0"/>
                <w:sz w:val="16"/>
                <w:szCs w:val="16"/>
              </w:rPr>
              <w:t xml:space="preserve"> </w:t>
            </w:r>
            <w:r w:rsidRPr="005D78C2">
              <w:rPr>
                <w:spacing w:val="0"/>
                <w:sz w:val="16"/>
                <w:szCs w:val="16"/>
              </w:rPr>
              <w:t>649,0</w:t>
            </w:r>
          </w:p>
        </w:tc>
        <w:tc>
          <w:tcPr>
            <w:tcW w:w="850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B0B90" w:rsidRPr="005D78C2" w:rsidRDefault="00A51423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</w:t>
            </w:r>
            <w:r w:rsidR="00EB0B90" w:rsidRPr="005D78C2">
              <w:rPr>
                <w:spacing w:val="0"/>
                <w:sz w:val="16"/>
                <w:szCs w:val="16"/>
              </w:rPr>
              <w:t>араж</w:t>
            </w:r>
          </w:p>
        </w:tc>
        <w:tc>
          <w:tcPr>
            <w:tcW w:w="709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709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442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B0B90" w:rsidRPr="005D78C2" w:rsidRDefault="00A51423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</w:t>
            </w:r>
            <w:r w:rsidR="00EB0B90" w:rsidRPr="005D78C2">
              <w:rPr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439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B0B90" w:rsidRPr="005D78C2" w:rsidRDefault="00A51423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</w:t>
            </w:r>
            <w:r w:rsidR="00EB0B90" w:rsidRPr="005D78C2">
              <w:rPr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385"/>
        </w:trPr>
        <w:tc>
          <w:tcPr>
            <w:tcW w:w="284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B1C46" w:rsidRPr="005D78C2" w:rsidRDefault="0060749C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С</w:t>
            </w:r>
            <w:r w:rsidR="00AB1C46" w:rsidRPr="005D78C2">
              <w:rPr>
                <w:spacing w:val="0"/>
                <w:sz w:val="16"/>
                <w:szCs w:val="16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78C2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Общая долевая</w:t>
            </w:r>
            <w:r w:rsidR="0060749C" w:rsidRPr="005D78C2">
              <w:rPr>
                <w:spacing w:val="0"/>
                <w:sz w:val="16"/>
                <w:szCs w:val="16"/>
              </w:rPr>
              <w:t>,</w:t>
            </w:r>
            <w:r w:rsidRPr="005D78C2">
              <w:rPr>
                <w:spacing w:val="0"/>
                <w:sz w:val="16"/>
                <w:szCs w:val="16"/>
              </w:rPr>
              <w:t xml:space="preserve"> </w:t>
            </w:r>
          </w:p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1/2 доли </w:t>
            </w:r>
          </w:p>
        </w:tc>
        <w:tc>
          <w:tcPr>
            <w:tcW w:w="709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</w:t>
            </w:r>
            <w:r w:rsidRPr="005D78C2">
              <w:rPr>
                <w:spacing w:val="0"/>
                <w:sz w:val="16"/>
                <w:szCs w:val="16"/>
                <w:lang w:val="en-US"/>
              </w:rPr>
              <w:t xml:space="preserve"> </w:t>
            </w:r>
            <w:r w:rsidRPr="005D78C2">
              <w:rPr>
                <w:spacing w:val="0"/>
                <w:sz w:val="16"/>
                <w:szCs w:val="16"/>
              </w:rPr>
              <w:t>649,0</w:t>
            </w:r>
          </w:p>
        </w:tc>
        <w:tc>
          <w:tcPr>
            <w:tcW w:w="709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Легковые автомобили</w:t>
            </w:r>
          </w:p>
        </w:tc>
        <w:tc>
          <w:tcPr>
            <w:tcW w:w="992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5D78C2">
              <w:rPr>
                <w:spacing w:val="0"/>
                <w:sz w:val="16"/>
                <w:szCs w:val="16"/>
                <w:lang w:val="en-US"/>
              </w:rPr>
              <w:t>lADA</w:t>
            </w:r>
            <w:proofErr w:type="spellEnd"/>
            <w:r w:rsidRPr="005D78C2">
              <w:rPr>
                <w:spacing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B1C46" w:rsidRPr="005D78C2" w:rsidRDefault="00E354E8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570 079,96</w:t>
            </w:r>
          </w:p>
        </w:tc>
        <w:tc>
          <w:tcPr>
            <w:tcW w:w="1134" w:type="dxa"/>
            <w:vMerge w:val="restart"/>
          </w:tcPr>
          <w:p w:rsidR="00AB1C46" w:rsidRPr="005D78C2" w:rsidRDefault="00E354E8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570 079,96</w:t>
            </w:r>
          </w:p>
        </w:tc>
        <w:tc>
          <w:tcPr>
            <w:tcW w:w="2126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37A95" w:rsidRPr="005D78C2" w:rsidTr="00A37A95">
        <w:trPr>
          <w:trHeight w:val="229"/>
        </w:trPr>
        <w:tc>
          <w:tcPr>
            <w:tcW w:w="284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850" w:type="dxa"/>
            <w:vMerge w:val="restart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ВАЗ</w:t>
            </w:r>
          </w:p>
        </w:tc>
        <w:tc>
          <w:tcPr>
            <w:tcW w:w="1134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1C46" w:rsidRPr="005D78C2" w:rsidRDefault="00AB1C46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403"/>
        </w:trPr>
        <w:tc>
          <w:tcPr>
            <w:tcW w:w="28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Водный транспорт</w:t>
            </w:r>
          </w:p>
        </w:tc>
        <w:tc>
          <w:tcPr>
            <w:tcW w:w="992" w:type="dxa"/>
            <w:vMerge w:val="restart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Лодка </w:t>
            </w:r>
            <w:r w:rsidRPr="005D78C2">
              <w:rPr>
                <w:spacing w:val="0"/>
                <w:sz w:val="16"/>
                <w:szCs w:val="16"/>
                <w:lang w:val="en-US"/>
              </w:rPr>
              <w:t>BADGER</w:t>
            </w:r>
          </w:p>
        </w:tc>
        <w:tc>
          <w:tcPr>
            <w:tcW w:w="113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410"/>
        </w:trPr>
        <w:tc>
          <w:tcPr>
            <w:tcW w:w="28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85A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  <w:p w:rsidR="006A65AD" w:rsidRPr="005D78C2" w:rsidRDefault="006A65AD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3085A" w:rsidRPr="005D78C2" w:rsidRDefault="00C3085A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413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126" w:type="dxa"/>
            <w:vMerge w:val="restart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37A95" w:rsidRPr="005D78C2" w:rsidTr="00A37A95">
        <w:trPr>
          <w:trHeight w:val="560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555"/>
        </w:trPr>
        <w:tc>
          <w:tcPr>
            <w:tcW w:w="28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649,6</w:t>
            </w:r>
          </w:p>
        </w:tc>
        <w:tc>
          <w:tcPr>
            <w:tcW w:w="709" w:type="dxa"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0B90" w:rsidRPr="005D78C2" w:rsidRDefault="00EB0B90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rHeight w:val="349"/>
        </w:trPr>
        <w:tc>
          <w:tcPr>
            <w:tcW w:w="284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709" w:type="dxa"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37A95" w:rsidRPr="005D78C2" w:rsidRDefault="00A37A95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9F4DD9" w:rsidRDefault="009F4DD9" w:rsidP="009F4DD9">
      <w:pPr>
        <w:ind w:firstLine="0"/>
      </w:pPr>
      <w:r>
        <w:t>____________________________</w:t>
      </w:r>
    </w:p>
    <w:p w:rsidR="00A37A95" w:rsidRPr="00A37A95" w:rsidRDefault="00A37A95" w:rsidP="00A37A95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A37A95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>
        <w:rPr>
          <w:spacing w:val="0"/>
          <w:sz w:val="16"/>
          <w:szCs w:val="16"/>
        </w:rPr>
        <w:t>1</w:t>
      </w:r>
      <w:r w:rsidRPr="00A37A95">
        <w:rPr>
          <w:spacing w:val="0"/>
          <w:sz w:val="16"/>
          <w:szCs w:val="16"/>
        </w:rPr>
        <w:t xml:space="preserve"> году.</w:t>
      </w:r>
    </w:p>
    <w:p w:rsidR="000A1D92" w:rsidRDefault="000A1D92"/>
    <w:sectPr w:rsidR="000A1D92" w:rsidSect="00A73F7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160B29"/>
    <w:rsid w:val="002100B8"/>
    <w:rsid w:val="00230898"/>
    <w:rsid w:val="002741A7"/>
    <w:rsid w:val="002C2ED5"/>
    <w:rsid w:val="002D6B3E"/>
    <w:rsid w:val="0031586A"/>
    <w:rsid w:val="00394562"/>
    <w:rsid w:val="00463164"/>
    <w:rsid w:val="004F1B10"/>
    <w:rsid w:val="00524227"/>
    <w:rsid w:val="00525E2F"/>
    <w:rsid w:val="00562E2F"/>
    <w:rsid w:val="005D78C2"/>
    <w:rsid w:val="005F4FC1"/>
    <w:rsid w:val="005F6273"/>
    <w:rsid w:val="005F700D"/>
    <w:rsid w:val="00600BBC"/>
    <w:rsid w:val="0060749C"/>
    <w:rsid w:val="006A65AD"/>
    <w:rsid w:val="006C0708"/>
    <w:rsid w:val="0070096E"/>
    <w:rsid w:val="0072478F"/>
    <w:rsid w:val="00734CB8"/>
    <w:rsid w:val="00744548"/>
    <w:rsid w:val="007A501F"/>
    <w:rsid w:val="007C4B6A"/>
    <w:rsid w:val="007E295F"/>
    <w:rsid w:val="00853446"/>
    <w:rsid w:val="008632F9"/>
    <w:rsid w:val="008941BC"/>
    <w:rsid w:val="008A3F6C"/>
    <w:rsid w:val="008C049A"/>
    <w:rsid w:val="009304DE"/>
    <w:rsid w:val="00971517"/>
    <w:rsid w:val="009D445F"/>
    <w:rsid w:val="009F4DD9"/>
    <w:rsid w:val="00A02C09"/>
    <w:rsid w:val="00A04419"/>
    <w:rsid w:val="00A14BAB"/>
    <w:rsid w:val="00A37A95"/>
    <w:rsid w:val="00A51423"/>
    <w:rsid w:val="00A63EB4"/>
    <w:rsid w:val="00A73F70"/>
    <w:rsid w:val="00AB1C46"/>
    <w:rsid w:val="00B20FA0"/>
    <w:rsid w:val="00BD44C1"/>
    <w:rsid w:val="00C215B0"/>
    <w:rsid w:val="00C3085A"/>
    <w:rsid w:val="00C3226B"/>
    <w:rsid w:val="00C567F2"/>
    <w:rsid w:val="00D27C57"/>
    <w:rsid w:val="00D468AF"/>
    <w:rsid w:val="00D46FAC"/>
    <w:rsid w:val="00D920BA"/>
    <w:rsid w:val="00D96663"/>
    <w:rsid w:val="00DA54E6"/>
    <w:rsid w:val="00DB0C4D"/>
    <w:rsid w:val="00DE3A87"/>
    <w:rsid w:val="00DF5892"/>
    <w:rsid w:val="00E354E8"/>
    <w:rsid w:val="00E82961"/>
    <w:rsid w:val="00E82DD1"/>
    <w:rsid w:val="00EB0B90"/>
    <w:rsid w:val="00EE5A71"/>
    <w:rsid w:val="00F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3621"/>
  <w15:docId w15:val="{378DA2EF-0472-4616-BBAA-1E137AB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1CA3-46E9-4CC6-B127-731C11C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9</cp:revision>
  <dcterms:created xsi:type="dcterms:W3CDTF">2021-03-18T13:46:00Z</dcterms:created>
  <dcterms:modified xsi:type="dcterms:W3CDTF">2021-05-20T10:38:00Z</dcterms:modified>
</cp:coreProperties>
</file>